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9773" w14:textId="18ACC2C0" w:rsidR="007E0932" w:rsidRPr="00E53160" w:rsidRDefault="00792ABD" w:rsidP="00582C7D">
      <w:p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16EB" w:rsidRPr="00E53160">
        <w:rPr>
          <w:rFonts w:ascii="Times New Roman" w:hAnsi="Times New Roman" w:cs="Times New Roman"/>
          <w:b/>
          <w:sz w:val="36"/>
          <w:szCs w:val="36"/>
        </w:rPr>
        <w:t>This hit home for me!</w:t>
      </w:r>
    </w:p>
    <w:p w14:paraId="50B220DE" w14:textId="77777777" w:rsidR="00E53160" w:rsidRDefault="006616EB" w:rsidP="00E53160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60">
        <w:rPr>
          <w:rFonts w:ascii="Times New Roman" w:hAnsi="Times New Roman" w:cs="Times New Roman"/>
          <w:b/>
          <w:sz w:val="28"/>
          <w:szCs w:val="28"/>
        </w:rPr>
        <w:t xml:space="preserve">When a flashlight grows dim or quits working you don’t throw it away, you change the batteries. </w:t>
      </w:r>
    </w:p>
    <w:p w14:paraId="0EFB082A" w14:textId="4FDA3C83" w:rsidR="00E53160" w:rsidRDefault="006616EB" w:rsidP="00E53160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60">
        <w:rPr>
          <w:rFonts w:ascii="Times New Roman" w:hAnsi="Times New Roman" w:cs="Times New Roman"/>
          <w:b/>
          <w:sz w:val="28"/>
          <w:szCs w:val="28"/>
        </w:rPr>
        <w:t xml:space="preserve">When </w:t>
      </w:r>
      <w:r w:rsidR="00E53160" w:rsidRPr="00E53160">
        <w:rPr>
          <w:rFonts w:ascii="Times New Roman" w:hAnsi="Times New Roman" w:cs="Times New Roman"/>
          <w:b/>
          <w:sz w:val="28"/>
          <w:szCs w:val="28"/>
        </w:rPr>
        <w:t>a person messes up and finds himself or herself</w:t>
      </w:r>
      <w:r w:rsidRPr="00E53160">
        <w:rPr>
          <w:rFonts w:ascii="Times New Roman" w:hAnsi="Times New Roman" w:cs="Times New Roman"/>
          <w:b/>
          <w:sz w:val="28"/>
          <w:szCs w:val="28"/>
        </w:rPr>
        <w:t xml:space="preserve"> in a dark place, do you cast them aside? Of </w:t>
      </w:r>
      <w:r w:rsidR="00E53160">
        <w:rPr>
          <w:rFonts w:ascii="Times New Roman" w:hAnsi="Times New Roman" w:cs="Times New Roman"/>
          <w:b/>
          <w:sz w:val="28"/>
          <w:szCs w:val="28"/>
        </w:rPr>
        <w:t>course</w:t>
      </w:r>
      <w:r w:rsidRPr="00E53160">
        <w:rPr>
          <w:rFonts w:ascii="Times New Roman" w:hAnsi="Times New Roman" w:cs="Times New Roman"/>
          <w:b/>
          <w:sz w:val="28"/>
          <w:szCs w:val="28"/>
        </w:rPr>
        <w:t xml:space="preserve"> not</w:t>
      </w:r>
      <w:r w:rsidR="00E53160">
        <w:rPr>
          <w:rFonts w:ascii="Times New Roman" w:hAnsi="Times New Roman" w:cs="Times New Roman"/>
          <w:b/>
          <w:sz w:val="28"/>
          <w:szCs w:val="28"/>
        </w:rPr>
        <w:t>,</w:t>
      </w:r>
      <w:r w:rsidRPr="00E53160">
        <w:rPr>
          <w:rFonts w:ascii="Times New Roman" w:hAnsi="Times New Roman" w:cs="Times New Roman"/>
          <w:b/>
          <w:sz w:val="28"/>
          <w:szCs w:val="28"/>
        </w:rPr>
        <w:t xml:space="preserve"> you help them change their batteries!</w:t>
      </w:r>
    </w:p>
    <w:p w14:paraId="55A18AFD" w14:textId="6E7211F8" w:rsidR="00E53160" w:rsidRDefault="00D63BBB" w:rsidP="00E53160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ome need AA</w:t>
      </w:r>
      <w:r w:rsidR="00E53160" w:rsidRPr="00E53160">
        <w:rPr>
          <w:rFonts w:ascii="Times New Roman" w:hAnsi="Times New Roman" w:cs="Times New Roman"/>
          <w:b/>
          <w:sz w:val="28"/>
          <w:szCs w:val="28"/>
        </w:rPr>
        <w:t xml:space="preserve">, attention and affection; </w:t>
      </w:r>
    </w:p>
    <w:p w14:paraId="7DB080F9" w14:textId="29283F52" w:rsidR="00E53160" w:rsidRDefault="00E53160" w:rsidP="00E53160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60">
        <w:rPr>
          <w:rFonts w:ascii="Times New Roman" w:hAnsi="Times New Roman" w:cs="Times New Roman"/>
          <w:b/>
          <w:sz w:val="28"/>
          <w:szCs w:val="28"/>
        </w:rPr>
        <w:t xml:space="preserve">some need AAA, attention, affection and acceptance; </w:t>
      </w:r>
    </w:p>
    <w:p w14:paraId="73AC4657" w14:textId="34A6B668" w:rsidR="00E53160" w:rsidRDefault="00E53160" w:rsidP="00E53160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60">
        <w:rPr>
          <w:rFonts w:ascii="Times New Roman" w:hAnsi="Times New Roman" w:cs="Times New Roman"/>
          <w:b/>
          <w:sz w:val="28"/>
          <w:szCs w:val="28"/>
        </w:rPr>
        <w:t xml:space="preserve">some need C, compassion; some need D, direction. </w:t>
      </w:r>
    </w:p>
    <w:p w14:paraId="36B80296" w14:textId="01F89F85" w:rsidR="006616EB" w:rsidRDefault="00E53160" w:rsidP="00E53160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60">
        <w:rPr>
          <w:rFonts w:ascii="Times New Roman" w:hAnsi="Times New Roman" w:cs="Times New Roman"/>
          <w:b/>
          <w:sz w:val="28"/>
          <w:szCs w:val="28"/>
        </w:rPr>
        <w:t>And if they still don’t seem to shine… simply sit with them quietly and share your light.</w:t>
      </w:r>
    </w:p>
    <w:p w14:paraId="3A0C5775" w14:textId="3689267E" w:rsidR="00D63BBB" w:rsidRDefault="00D63BBB" w:rsidP="00E53160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**********************  </w:t>
      </w:r>
    </w:p>
    <w:p w14:paraId="6E3D8AE2" w14:textId="63099727" w:rsidR="00D63BBB" w:rsidRDefault="00D63BBB" w:rsidP="00E53160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u are like a light for everybody in this world. If people build a city on a hill, then other people can see it easily!</w:t>
      </w:r>
    </w:p>
    <w:p w14:paraId="06C1383F" w14:textId="1F2E8BE1" w:rsidR="00F40C76" w:rsidRPr="00F40C76" w:rsidRDefault="00F40C76" w:rsidP="00F40C7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20A5">
        <w:rPr>
          <w:rFonts w:ascii="Times New Roman" w:hAnsi="Times New Roman" w:cs="Times New Roman"/>
          <w:b/>
          <w:sz w:val="32"/>
          <w:szCs w:val="32"/>
        </w:rPr>
        <w:t>Augus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7E40">
        <w:rPr>
          <w:rFonts w:ascii="Times New Roman" w:hAnsi="Times New Roman" w:cs="Times New Roman"/>
          <w:b/>
          <w:sz w:val="32"/>
          <w:szCs w:val="32"/>
        </w:rPr>
        <w:t>2</w:t>
      </w:r>
      <w:r w:rsidR="006616EB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5348E83C" w:rsidR="009920A5" w:rsidRDefault="009920A5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16EB">
        <w:rPr>
          <w:noProof/>
        </w:rPr>
        <w:drawing>
          <wp:inline distT="0" distB="0" distL="0" distR="0" wp14:anchorId="2F02301F" wp14:editId="46057A8B">
            <wp:extent cx="3561119" cy="2289387"/>
            <wp:effectExtent l="0" t="0" r="1270" b="0"/>
            <wp:docPr id="2" name="Picture 2" descr="5,143 Christianity Wallpaper Photos - Free &amp;amp; Royalty-Free Stock Photos from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,143 Christianity Wallpaper Photos - Free &amp;amp; Royalty-Free Stock Photos from  Dreamsti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17" cy="23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877" w14:textId="37A7C3AD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7614"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187FD623" w:rsidR="00C4201B" w:rsidRDefault="00C4201B" w:rsidP="00C4201B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187FD623" w:rsidR="00C4201B" w:rsidRDefault="00C4201B" w:rsidP="00C4201B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51BCE">
        <w:rPr>
          <w:rFonts w:ascii="Times New Roman" w:hAnsi="Times New Roman" w:cs="Times New Roman"/>
          <w:b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t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to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become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hang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with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pproaching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to his will, he hears us”</w:t>
      </w:r>
    </w:p>
    <w:p w14:paraId="478DB6D9" w14:textId="638BCA1E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0EF6A9B0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67E36290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6616EB">
        <w:rPr>
          <w:rFonts w:ascii="Times New Roman" w:hAnsi="Times New Roman" w:cs="Times New Roman"/>
          <w:b/>
          <w:sz w:val="28"/>
          <w:szCs w:val="28"/>
        </w:rPr>
        <w:t>23</w:t>
      </w:r>
    </w:p>
    <w:p w14:paraId="0E09ABB7" w14:textId="32C98F7B" w:rsidR="007C06D7" w:rsidRPr="001F3650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6616EB">
        <w:rPr>
          <w:rFonts w:ascii="Times New Roman" w:hAnsi="Times New Roman" w:cs="Times New Roman"/>
          <w:b/>
          <w:sz w:val="28"/>
          <w:szCs w:val="28"/>
        </w:rPr>
        <w:t>36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6E144E53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6616EB">
        <w:rPr>
          <w:rFonts w:ascii="Times New Roman" w:hAnsi="Times New Roman" w:cs="Times New Roman"/>
          <w:b/>
          <w:sz w:val="28"/>
          <w:szCs w:val="28"/>
        </w:rPr>
        <w:t>1,942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2991362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29A11071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.</w:t>
      </w:r>
      <w:r w:rsidRPr="00B42F2E">
        <w:rPr>
          <w:rFonts w:ascii="Times New Roman" w:hAnsi="Times New Roman" w:cs="Times New Roman"/>
          <w:b/>
          <w:sz w:val="24"/>
          <w:szCs w:val="24"/>
        </w:rPr>
        <w:tab/>
      </w:r>
    </w:p>
    <w:p w14:paraId="5AA09A1B" w14:textId="23E00D91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>Please keep Tom and Joanna Sharp in your prayers.</w:t>
      </w:r>
      <w:r w:rsidR="00BF2993" w:rsidRPr="00B42F2E">
        <w:rPr>
          <w:b/>
          <w:bCs/>
          <w:color w:val="000000"/>
        </w:rPr>
        <w:t xml:space="preserve"> </w:t>
      </w:r>
      <w:r w:rsidR="00AC33CC">
        <w:rPr>
          <w:b/>
          <w:bCs/>
          <w:color w:val="000000"/>
        </w:rPr>
        <w:t>Tom feel and hurt his back.</w:t>
      </w:r>
    </w:p>
    <w:p w14:paraId="3E51C7FC" w14:textId="1738715D" w:rsidR="00D344F4" w:rsidRPr="00B42F2E" w:rsidRDefault="00BF2993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294E40" w:rsidRPr="00B42F2E">
        <w:rPr>
          <w:b/>
          <w:bCs/>
          <w:color w:val="000000"/>
        </w:rPr>
        <w:t xml:space="preserve">Don Kirby requested prayers for </w:t>
      </w:r>
      <w:r w:rsidR="00112981" w:rsidRPr="00B42F2E">
        <w:rPr>
          <w:b/>
          <w:bCs/>
          <w:color w:val="000000"/>
        </w:rPr>
        <w:t>a close friend of his</w:t>
      </w:r>
      <w:r w:rsidR="00294E40" w:rsidRPr="00B42F2E">
        <w:rPr>
          <w:b/>
          <w:bCs/>
          <w:color w:val="000000"/>
        </w:rPr>
        <w:t xml:space="preserve"> </w:t>
      </w:r>
      <w:r w:rsidR="0077257A" w:rsidRPr="00B42F2E">
        <w:rPr>
          <w:b/>
          <w:bCs/>
          <w:color w:val="000000"/>
        </w:rPr>
        <w:t xml:space="preserve">Bodie </w:t>
      </w:r>
      <w:r w:rsidR="00B26691" w:rsidRPr="00B42F2E">
        <w:rPr>
          <w:b/>
          <w:bCs/>
          <w:color w:val="000000"/>
        </w:rPr>
        <w:t>Ortega;</w:t>
      </w:r>
      <w:r w:rsidR="00294E40" w:rsidRPr="00B42F2E">
        <w:rPr>
          <w:b/>
          <w:bCs/>
          <w:color w:val="000000"/>
        </w:rPr>
        <w:t xml:space="preserve"> he has </w:t>
      </w:r>
      <w:r w:rsidR="00112981" w:rsidRPr="00B42F2E">
        <w:rPr>
          <w:b/>
          <w:bCs/>
          <w:color w:val="000000"/>
        </w:rPr>
        <w:t xml:space="preserve">cancer and is </w:t>
      </w:r>
      <w:r w:rsidR="00E67626" w:rsidRPr="00B42F2E">
        <w:rPr>
          <w:b/>
          <w:bCs/>
          <w:color w:val="000000"/>
        </w:rPr>
        <w:t>taking</w:t>
      </w:r>
      <w:r w:rsidR="00112981" w:rsidRPr="00B42F2E">
        <w:rPr>
          <w:b/>
          <w:bCs/>
          <w:color w:val="000000"/>
        </w:rPr>
        <w:t xml:space="preserve"> treatments.</w:t>
      </w:r>
    </w:p>
    <w:p w14:paraId="06DCBC95" w14:textId="07A36B9D" w:rsidR="00A50380" w:rsidRPr="00B42F2E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A50380" w:rsidRPr="00B42F2E">
        <w:rPr>
          <w:b/>
          <w:bCs/>
          <w:color w:val="000000"/>
        </w:rPr>
        <w:t>Please keep Vicki Jo</w:t>
      </w:r>
      <w:r w:rsidR="006D4254" w:rsidRPr="00B42F2E">
        <w:rPr>
          <w:b/>
          <w:bCs/>
          <w:color w:val="000000"/>
        </w:rPr>
        <w:t xml:space="preserve">nes </w:t>
      </w:r>
      <w:r w:rsidR="00A50380" w:rsidRPr="00B42F2E">
        <w:rPr>
          <w:b/>
          <w:bCs/>
          <w:color w:val="000000"/>
        </w:rPr>
        <w:t>in your prayers. Along with her</w:t>
      </w:r>
    </w:p>
    <w:p w14:paraId="578ED6C9" w14:textId="278734B6" w:rsidR="00A006E0" w:rsidRPr="00B42F2E" w:rsidRDefault="00A5038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>L</w:t>
      </w:r>
      <w:r w:rsidR="006A49DA" w:rsidRPr="00B42F2E">
        <w:rPr>
          <w:b/>
          <w:bCs/>
          <w:color w:val="000000"/>
        </w:rPr>
        <w:t>eukemia</w:t>
      </w:r>
      <w:r w:rsidRPr="00B42F2E">
        <w:rPr>
          <w:b/>
          <w:bCs/>
          <w:color w:val="000000"/>
        </w:rPr>
        <w:t>,</w:t>
      </w:r>
      <w:r w:rsidR="006A49DA" w:rsidRPr="00B42F2E">
        <w:rPr>
          <w:b/>
          <w:bCs/>
          <w:color w:val="000000"/>
        </w:rPr>
        <w:t xml:space="preserve"> she is a kidney stone maker, they are talking about going into her kidne</w:t>
      </w:r>
      <w:r w:rsidR="00D758C4">
        <w:rPr>
          <w:b/>
          <w:bCs/>
          <w:color w:val="000000"/>
        </w:rPr>
        <w:t>ys and cl</w:t>
      </w:r>
      <w:r w:rsidR="00C00F68">
        <w:rPr>
          <w:b/>
          <w:bCs/>
          <w:color w:val="000000"/>
        </w:rPr>
        <w:t xml:space="preserve">eaning the stones out </w:t>
      </w:r>
      <w:r w:rsidR="005B75AD">
        <w:rPr>
          <w:b/>
          <w:bCs/>
          <w:color w:val="000000"/>
        </w:rPr>
        <w:t>i</w:t>
      </w:r>
      <w:r w:rsidR="00C00F68">
        <w:rPr>
          <w:b/>
          <w:bCs/>
          <w:color w:val="000000"/>
        </w:rPr>
        <w:t>n August</w:t>
      </w:r>
      <w:r w:rsidR="00D758C4">
        <w:rPr>
          <w:b/>
          <w:bCs/>
          <w:color w:val="000000"/>
        </w:rPr>
        <w:t>.</w:t>
      </w:r>
    </w:p>
    <w:p w14:paraId="082648AE" w14:textId="7AAA001F" w:rsidR="00801254" w:rsidRPr="00B42F2E" w:rsidRDefault="00485E8B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  <w:t xml:space="preserve">Please </w:t>
      </w:r>
      <w:r w:rsidR="00894F0D" w:rsidRPr="00B42F2E">
        <w:rPr>
          <w:b/>
          <w:bCs/>
          <w:color w:val="000000"/>
        </w:rPr>
        <w:t xml:space="preserve">keep </w:t>
      </w:r>
      <w:r w:rsidRPr="00B42F2E">
        <w:rPr>
          <w:b/>
          <w:bCs/>
          <w:color w:val="000000"/>
        </w:rPr>
        <w:t>pray</w:t>
      </w:r>
      <w:r w:rsidR="00894F0D" w:rsidRPr="00B42F2E">
        <w:rPr>
          <w:b/>
          <w:bCs/>
          <w:color w:val="000000"/>
        </w:rPr>
        <w:t>ing</w:t>
      </w:r>
      <w:r w:rsidRPr="00B42F2E">
        <w:rPr>
          <w:b/>
          <w:bCs/>
          <w:color w:val="000000"/>
        </w:rPr>
        <w:t xml:space="preserve"> for Ann and John Wiggin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4446D197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Curtis is having hip problems and </w:t>
      </w:r>
      <w:r>
        <w:rPr>
          <w:b/>
          <w:bCs/>
          <w:color w:val="000000"/>
        </w:rPr>
        <w:t>Carolyn has a lot of skin cancers that she is having removed.</w:t>
      </w:r>
      <w:r w:rsidR="00D758C4">
        <w:rPr>
          <w:b/>
          <w:bCs/>
          <w:color w:val="000000"/>
        </w:rPr>
        <w:t xml:space="preserve"> 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5068364D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ray for Monty and Sheila.</w:t>
      </w:r>
    </w:p>
    <w:p w14:paraId="48F80050" w14:textId="6373F9B4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ease keep </w:t>
      </w:r>
      <w:r w:rsidR="00193F13">
        <w:rPr>
          <w:b/>
          <w:bCs/>
          <w:color w:val="000000"/>
        </w:rPr>
        <w:t>Seth Deax in your prayers</w:t>
      </w:r>
    </w:p>
    <w:p w14:paraId="6421875E" w14:textId="538A8C0B" w:rsidR="000D5873" w:rsidRDefault="000D5873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The Elander’s </w:t>
      </w:r>
      <w:r>
        <w:rPr>
          <w:b/>
          <w:bCs/>
          <w:color w:val="000000"/>
        </w:rPr>
        <w:t>asked for prayers for</w:t>
      </w:r>
      <w:r>
        <w:rPr>
          <w:b/>
          <w:bCs/>
          <w:color w:val="000000"/>
        </w:rPr>
        <w:t xml:space="preserve"> Kelly’s employee Kevin Nicholas, his wife Rhonda has cancer</w:t>
      </w:r>
      <w:r w:rsidR="00D63BBB">
        <w:rPr>
          <w:b/>
          <w:bCs/>
          <w:color w:val="000000"/>
        </w:rPr>
        <w:t xml:space="preserve"> that has spread to her</w:t>
      </w:r>
      <w:r>
        <w:rPr>
          <w:b/>
          <w:bCs/>
          <w:color w:val="000000"/>
        </w:rPr>
        <w:t xml:space="preserve"> brain and organs</w:t>
      </w:r>
      <w:r w:rsidR="00D63BBB">
        <w:rPr>
          <w:b/>
          <w:bCs/>
          <w:color w:val="000000"/>
        </w:rPr>
        <w:t>, she</w:t>
      </w:r>
      <w:r>
        <w:rPr>
          <w:b/>
          <w:bCs/>
          <w:color w:val="000000"/>
        </w:rPr>
        <w:t xml:space="preserve"> has been experiencing headaches and panic attacks.</w:t>
      </w:r>
      <w:r w:rsidR="00D63B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lease remember the Nicholas’s in your prayers.</w:t>
      </w:r>
    </w:p>
    <w:p w14:paraId="3C203748" w14:textId="6AB9DA8F" w:rsidR="00E53160" w:rsidRDefault="000D5873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Donna Marshall asked for prayers for her brother Walter Gaskins, he has ongoing knee problems. He ha</w:t>
      </w:r>
      <w:r w:rsidR="00D63BBB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surgery on Saturday for infection in his knee</w:t>
      </w:r>
      <w:r w:rsidR="00D63BBB">
        <w:rPr>
          <w:b/>
          <w:bCs/>
          <w:color w:val="000000"/>
        </w:rPr>
        <w:t>, it might have done into the bone.</w:t>
      </w:r>
      <w:r>
        <w:rPr>
          <w:b/>
          <w:bCs/>
          <w:color w:val="000000"/>
        </w:rPr>
        <w:t xml:space="preserve"> </w:t>
      </w:r>
    </w:p>
    <w:p w14:paraId="1FA60792" w14:textId="77777777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8BB20FC" w14:textId="77818AD9" w:rsidR="005B75AD" w:rsidRDefault="005B75AD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Please keep the Aston’s and Carrell’s </w:t>
      </w:r>
      <w:r w:rsidR="00AC33CC">
        <w:rPr>
          <w:b/>
          <w:bCs/>
          <w:color w:val="000000"/>
        </w:rPr>
        <w:t>in your prays, they are travelling on vacation.</w:t>
      </w:r>
    </w:p>
    <w:p w14:paraId="61442044" w14:textId="0D96B63C" w:rsidR="00AC33CC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EC2117E" w14:textId="5CCEECB5" w:rsidR="00E97579" w:rsidRDefault="00D758C4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</w:rPr>
        <w:tab/>
      </w:r>
    </w:p>
    <w:p w14:paraId="7609E3AA" w14:textId="2E8C1E03" w:rsidR="0082289D" w:rsidRDefault="00C00F68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ua Project</w:t>
      </w:r>
      <w:r w:rsidR="00AC33CC">
        <w:rPr>
          <w:b/>
          <w:bCs/>
          <w:color w:val="000000"/>
          <w:sz w:val="28"/>
          <w:szCs w:val="28"/>
        </w:rPr>
        <w:t>.</w:t>
      </w:r>
    </w:p>
    <w:p w14:paraId="1DCB3FF9" w14:textId="1961E85C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286A20" w14:textId="787BFCD4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79F3B7D" w14:textId="42BA0898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5E8956B" w14:textId="76B920C7" w:rsidR="00607E40" w:rsidRDefault="00607E40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EC02EA" w14:textId="3C07D39D" w:rsidR="00DA3648" w:rsidRPr="0062484A" w:rsidRDefault="0082289D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  <w:u w:val="single"/>
        </w:rPr>
        <w:t>Our next Sun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day Potluck</w:t>
      </w:r>
      <w:r w:rsidR="00AE566B">
        <w:rPr>
          <w:b/>
          <w:bCs/>
          <w:color w:val="000000"/>
          <w:sz w:val="28"/>
          <w:szCs w:val="28"/>
        </w:rPr>
        <w:t xml:space="preserve"> </w:t>
      </w:r>
      <w:r w:rsidR="006D4254">
        <w:rPr>
          <w:b/>
          <w:bCs/>
          <w:color w:val="000000"/>
          <w:sz w:val="28"/>
          <w:szCs w:val="28"/>
        </w:rPr>
        <w:t xml:space="preserve">will be </w:t>
      </w:r>
      <w:r w:rsidR="00607E40">
        <w:rPr>
          <w:b/>
          <w:bCs/>
          <w:color w:val="000000"/>
          <w:sz w:val="28"/>
          <w:szCs w:val="28"/>
        </w:rPr>
        <w:t>September 10</w:t>
      </w:r>
      <w:r w:rsidR="006D4254" w:rsidRPr="006D4254">
        <w:rPr>
          <w:b/>
          <w:bCs/>
          <w:color w:val="000000"/>
          <w:sz w:val="28"/>
          <w:szCs w:val="28"/>
          <w:vertAlign w:val="superscript"/>
        </w:rPr>
        <w:t>th</w:t>
      </w:r>
      <w:r w:rsidR="006D4254">
        <w:rPr>
          <w:b/>
          <w:bCs/>
          <w:color w:val="000000"/>
          <w:sz w:val="28"/>
          <w:szCs w:val="28"/>
        </w:rPr>
        <w:t xml:space="preserve">. </w:t>
      </w:r>
      <w:r w:rsidR="00532222">
        <w:rPr>
          <w:b/>
          <w:bCs/>
          <w:color w:val="000000"/>
          <w:sz w:val="28"/>
          <w:szCs w:val="28"/>
        </w:rPr>
        <w:t xml:space="preserve">We hope 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Default="000642F1" w:rsidP="000B7A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5B9011C8" w14:textId="0834E774" w:rsidR="00DF6A66" w:rsidRPr="00551BCE" w:rsidRDefault="00551BCE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August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6AB9202C" w14:textId="02F642CD" w:rsidR="00DF6A66" w:rsidRDefault="00DF6A66" w:rsidP="00DF6A6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</w:t>
      </w:r>
      <w:r w:rsidR="00551BCE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ab/>
      </w:r>
      <w:r w:rsidR="00551BCE">
        <w:rPr>
          <w:b/>
          <w:bCs/>
          <w:color w:val="000000"/>
          <w:sz w:val="28"/>
          <w:szCs w:val="28"/>
        </w:rPr>
        <w:t>Karen Shepperd</w:t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  <w:r w:rsidR="00925607">
        <w:rPr>
          <w:b/>
          <w:bCs/>
          <w:color w:val="000000"/>
          <w:sz w:val="28"/>
          <w:szCs w:val="28"/>
        </w:rPr>
        <w:tab/>
      </w:r>
    </w:p>
    <w:p w14:paraId="1682FCC4" w14:textId="7B78D9A0" w:rsidR="00A006E0" w:rsidRPr="007F3176" w:rsidRDefault="002757BB" w:rsidP="00A006E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</w:r>
      <w:r w:rsidR="00551BCE">
        <w:rPr>
          <w:b/>
          <w:sz w:val="28"/>
          <w:szCs w:val="28"/>
        </w:rPr>
        <w:t>Don Kirby</w:t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  <w:r w:rsidR="00DF6A66">
        <w:rPr>
          <w:b/>
          <w:sz w:val="28"/>
          <w:szCs w:val="28"/>
        </w:rPr>
        <w:tab/>
      </w:r>
    </w:p>
    <w:p w14:paraId="0E9A4EC0" w14:textId="7489D274" w:rsidR="002757BB" w:rsidRDefault="002757BB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51BCE">
        <w:rPr>
          <w:rFonts w:ascii="Times New Roman" w:hAnsi="Times New Roman" w:cs="Times New Roman"/>
          <w:b/>
          <w:sz w:val="28"/>
          <w:szCs w:val="28"/>
        </w:rPr>
        <w:t>5</w:t>
      </w:r>
      <w:r w:rsidR="00172074">
        <w:rPr>
          <w:rFonts w:ascii="Times New Roman" w:hAnsi="Times New Roman" w:cs="Times New Roman"/>
          <w:b/>
          <w:sz w:val="28"/>
          <w:szCs w:val="28"/>
        </w:rPr>
        <w:tab/>
      </w:r>
      <w:r w:rsidR="00551BCE">
        <w:rPr>
          <w:rFonts w:ascii="Times New Roman" w:hAnsi="Times New Roman" w:cs="Times New Roman"/>
          <w:b/>
          <w:sz w:val="28"/>
          <w:szCs w:val="28"/>
        </w:rPr>
        <w:t>Cesia Stone</w:t>
      </w:r>
    </w:p>
    <w:p w14:paraId="665B8F92" w14:textId="718BD90A" w:rsidR="00193F13" w:rsidRDefault="00193F13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ab/>
        <w:t>Curtis Crowder</w:t>
      </w:r>
    </w:p>
    <w:p w14:paraId="7369C548" w14:textId="680EA2FD" w:rsidR="002757BB" w:rsidRDefault="002757BB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74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74EC">
        <w:rPr>
          <w:rFonts w:ascii="Times New Roman" w:hAnsi="Times New Roman" w:cs="Times New Roman"/>
          <w:b/>
          <w:sz w:val="28"/>
          <w:szCs w:val="28"/>
        </w:rPr>
        <w:t>Sally Claudio</w:t>
      </w:r>
    </w:p>
    <w:p w14:paraId="148FA326" w14:textId="77777777" w:rsidR="001174EC" w:rsidRDefault="001174EC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C6CBD" w14:textId="77777777" w:rsidR="00F40C76" w:rsidRDefault="00DF6A6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993">
        <w:rPr>
          <w:rFonts w:ascii="Times New Roman" w:hAnsi="Times New Roman" w:cs="Times New Roman"/>
          <w:b/>
          <w:sz w:val="28"/>
          <w:szCs w:val="28"/>
          <w:u w:val="single"/>
        </w:rPr>
        <w:t>Greeters</w:t>
      </w:r>
    </w:p>
    <w:p w14:paraId="20A22779" w14:textId="77777777" w:rsidR="00F40C76" w:rsidRDefault="00F40C7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174D4" w14:textId="3AB37439" w:rsidR="00DF6A66" w:rsidRPr="00BF2993" w:rsidRDefault="00F40C7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  <w:r w:rsidR="00A006E0" w:rsidRPr="00BF2993">
        <w:rPr>
          <w:rFonts w:ascii="Times New Roman" w:hAnsi="Times New Roman" w:cs="Times New Roman"/>
          <w:b/>
          <w:sz w:val="28"/>
          <w:szCs w:val="28"/>
        </w:rPr>
        <w:tab/>
      </w:r>
    </w:p>
    <w:sectPr w:rsidR="00DF6A66" w:rsidRPr="00BF2993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230E"/>
    <w:rsid w:val="0002302B"/>
    <w:rsid w:val="00026EB1"/>
    <w:rsid w:val="00027513"/>
    <w:rsid w:val="00027C70"/>
    <w:rsid w:val="000351B3"/>
    <w:rsid w:val="00035E85"/>
    <w:rsid w:val="000367EA"/>
    <w:rsid w:val="00037538"/>
    <w:rsid w:val="00041337"/>
    <w:rsid w:val="000422DB"/>
    <w:rsid w:val="00043D59"/>
    <w:rsid w:val="00045234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22BB"/>
    <w:rsid w:val="001638A2"/>
    <w:rsid w:val="00163A4E"/>
    <w:rsid w:val="00163CA4"/>
    <w:rsid w:val="0016494A"/>
    <w:rsid w:val="00165686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801D7"/>
    <w:rsid w:val="001810E3"/>
    <w:rsid w:val="001861B5"/>
    <w:rsid w:val="00187CCC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2CC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3696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83C"/>
    <w:rsid w:val="004D35CE"/>
    <w:rsid w:val="004D3A67"/>
    <w:rsid w:val="004D3FD4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EE7"/>
    <w:rsid w:val="00536483"/>
    <w:rsid w:val="00541A3A"/>
    <w:rsid w:val="005432FE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1436"/>
    <w:rsid w:val="006535A2"/>
    <w:rsid w:val="006544D0"/>
    <w:rsid w:val="00656CEF"/>
    <w:rsid w:val="006616EB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ABD"/>
    <w:rsid w:val="00792CF0"/>
    <w:rsid w:val="0079368B"/>
    <w:rsid w:val="007938B6"/>
    <w:rsid w:val="007950E7"/>
    <w:rsid w:val="00795F56"/>
    <w:rsid w:val="007968EE"/>
    <w:rsid w:val="007A08F7"/>
    <w:rsid w:val="007A0937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3548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221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607"/>
    <w:rsid w:val="00927C86"/>
    <w:rsid w:val="00930120"/>
    <w:rsid w:val="009331BD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2074"/>
    <w:rsid w:val="00952F49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B2992"/>
    <w:rsid w:val="00AB7C4B"/>
    <w:rsid w:val="00AC2737"/>
    <w:rsid w:val="00AC33CC"/>
    <w:rsid w:val="00AC3C7A"/>
    <w:rsid w:val="00AC4EF7"/>
    <w:rsid w:val="00AD0C6C"/>
    <w:rsid w:val="00AD5D62"/>
    <w:rsid w:val="00AD76D7"/>
    <w:rsid w:val="00AD7DFF"/>
    <w:rsid w:val="00AE075F"/>
    <w:rsid w:val="00AE0CB6"/>
    <w:rsid w:val="00AE293D"/>
    <w:rsid w:val="00AE2CC4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7286"/>
    <w:rsid w:val="00BE0DCA"/>
    <w:rsid w:val="00BE2C48"/>
    <w:rsid w:val="00BE5602"/>
    <w:rsid w:val="00BE7D1B"/>
    <w:rsid w:val="00BF0939"/>
    <w:rsid w:val="00BF2993"/>
    <w:rsid w:val="00BF58FA"/>
    <w:rsid w:val="00BF6189"/>
    <w:rsid w:val="00C00D4C"/>
    <w:rsid w:val="00C00F68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9C6"/>
    <w:rsid w:val="00C51D45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82C0E"/>
    <w:rsid w:val="00C86DC4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3AA4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54FD"/>
    <w:rsid w:val="00D5064C"/>
    <w:rsid w:val="00D52164"/>
    <w:rsid w:val="00D52C95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58C4"/>
    <w:rsid w:val="00D75E3F"/>
    <w:rsid w:val="00D76BFD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F1DC7"/>
    <w:rsid w:val="00DF2859"/>
    <w:rsid w:val="00DF2BE6"/>
    <w:rsid w:val="00DF5960"/>
    <w:rsid w:val="00DF6A66"/>
    <w:rsid w:val="00DF7199"/>
    <w:rsid w:val="00DF7A34"/>
    <w:rsid w:val="00DF7CEF"/>
    <w:rsid w:val="00E06701"/>
    <w:rsid w:val="00E12664"/>
    <w:rsid w:val="00E16885"/>
    <w:rsid w:val="00E1753F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1E12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0C76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BC4"/>
    <w:rsid w:val="00F6515B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5596-91A6-4B6B-9A61-E752D8DC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8-27T01:11:00Z</cp:lastPrinted>
  <dcterms:created xsi:type="dcterms:W3CDTF">2023-08-27T01:21:00Z</dcterms:created>
  <dcterms:modified xsi:type="dcterms:W3CDTF">2023-08-27T01:21:00Z</dcterms:modified>
</cp:coreProperties>
</file>